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B4554">
        <w:rPr>
          <w:rFonts w:ascii="Times New Roman" w:hAnsi="Times New Roman" w:cs="Times New Roman"/>
          <w:sz w:val="28"/>
          <w:szCs w:val="28"/>
        </w:rPr>
        <w:t xml:space="preserve"> на 1</w:t>
      </w:r>
      <w:r w:rsidR="0029385F" w:rsidRPr="0029385F">
        <w:rPr>
          <w:rFonts w:ascii="Times New Roman" w:hAnsi="Times New Roman" w:cs="Times New Roman"/>
          <w:sz w:val="28"/>
          <w:szCs w:val="28"/>
        </w:rPr>
        <w:t>7</w:t>
      </w:r>
      <w:r w:rsidR="005B4554">
        <w:rPr>
          <w:rFonts w:ascii="Times New Roman" w:hAnsi="Times New Roman" w:cs="Times New Roman"/>
          <w:sz w:val="28"/>
          <w:szCs w:val="28"/>
        </w:rPr>
        <w:t>.</w:t>
      </w:r>
      <w:r w:rsidR="00EA05CA">
        <w:rPr>
          <w:rFonts w:ascii="Times New Roman" w:hAnsi="Times New Roman" w:cs="Times New Roman"/>
          <w:sz w:val="28"/>
          <w:szCs w:val="28"/>
        </w:rPr>
        <w:t>01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EA05CA">
        <w:rPr>
          <w:rFonts w:ascii="Times New Roman" w:hAnsi="Times New Roman" w:cs="Times New Roman"/>
          <w:sz w:val="28"/>
          <w:szCs w:val="28"/>
        </w:rPr>
        <w:t>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2784"/>
        <w:gridCol w:w="3077"/>
        <w:gridCol w:w="1501"/>
        <w:gridCol w:w="1916"/>
        <w:gridCol w:w="2204"/>
      </w:tblGrid>
      <w:tr w:rsidR="001F78AF" w:rsidRPr="00CB13C0" w:rsidTr="00EF0188">
        <w:trPr>
          <w:trHeight w:val="1192"/>
        </w:trPr>
        <w:tc>
          <w:tcPr>
            <w:tcW w:w="535" w:type="dxa"/>
            <w:tcBorders>
              <w:bottom w:val="single" w:sz="4" w:space="0" w:color="auto"/>
            </w:tcBorders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E350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E350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9385F" w:rsidRPr="00C40D7D" w:rsidTr="00EF0188">
        <w:trPr>
          <w:trHeight w:val="1124"/>
        </w:trPr>
        <w:tc>
          <w:tcPr>
            <w:tcW w:w="535" w:type="dxa"/>
            <w:vMerge w:val="restart"/>
          </w:tcPr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85F" w:rsidRDefault="0029385F" w:rsidP="00E350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85F" w:rsidRDefault="0029385F" w:rsidP="00E350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29385F" w:rsidRPr="007A4709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</w:t>
            </w: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ТП-5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ф-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385F" w:rsidRDefault="0029385F" w:rsidP="00E35050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29385F" w:rsidRDefault="0029385F" w:rsidP="00E35050">
            <w:pPr>
              <w:spacing w:after="0" w:line="240" w:lineRule="auto"/>
              <w:jc w:val="center"/>
            </w:pPr>
          </w:p>
          <w:p w:rsidR="0029385F" w:rsidRPr="007A4709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312F27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</w:p>
          <w:p w:rsidR="00312F27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кутской Дивизии 61"А"-63.,                </w:t>
            </w:r>
          </w:p>
          <w:p w:rsidR="0029385F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усова  96-132               </w:t>
            </w:r>
            <w:proofErr w:type="spell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7</w:t>
            </w:r>
          </w:p>
          <w:p w:rsidR="0029385F" w:rsidRPr="007A4709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рч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-53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5F" w:rsidRDefault="0029385F" w:rsidP="00E350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5F" w:rsidRPr="00C56611" w:rsidRDefault="0029385F" w:rsidP="00E350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vMerge w:val="restart"/>
          </w:tcPr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5F" w:rsidRPr="005B4554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5F" w:rsidRP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5F" w:rsidRPr="0029385F" w:rsidRDefault="0029385F" w:rsidP="00293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85F" w:rsidRPr="00C40D7D" w:rsidTr="008E1723">
        <w:trPr>
          <w:trHeight w:val="1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85F" w:rsidRPr="002C3DD6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85F" w:rsidRPr="00EA05CA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комат</w:t>
            </w:r>
          </w:p>
          <w:p w:rsidR="0029385F" w:rsidRPr="007A4709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7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C76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</w:p>
          <w:p w:rsidR="0029385F" w:rsidRPr="007A4709" w:rsidRDefault="0029385F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Иркутской Дивизии, д. 61</w:t>
            </w:r>
          </w:p>
        </w:tc>
        <w:tc>
          <w:tcPr>
            <w:tcW w:w="1501" w:type="dxa"/>
            <w:vMerge/>
            <w:tcBorders>
              <w:bottom w:val="nil"/>
            </w:tcBorders>
            <w:shd w:val="clear" w:color="auto" w:fill="auto"/>
          </w:tcPr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385F" w:rsidRDefault="0029385F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9385F" w:rsidRPr="0029385F">
        <w:rPr>
          <w:rFonts w:ascii="Times New Roman" w:hAnsi="Times New Roman" w:cs="Times New Roman"/>
          <w:b/>
          <w:sz w:val="48"/>
          <w:szCs w:val="48"/>
        </w:rPr>
        <w:t>1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 xml:space="preserve"> ТП Кол-во нас.0.</w:t>
      </w:r>
      <w:r w:rsidR="00312F27">
        <w:rPr>
          <w:rFonts w:ascii="Times New Roman" w:hAnsi="Times New Roman" w:cs="Times New Roman"/>
          <w:b/>
          <w:sz w:val="48"/>
          <w:szCs w:val="48"/>
        </w:rPr>
        <w:t>11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 xml:space="preserve"> тыс. чел. СЗО-</w:t>
      </w:r>
      <w:r w:rsidR="0008412E">
        <w:rPr>
          <w:rFonts w:ascii="Times New Roman" w:hAnsi="Times New Roman" w:cs="Times New Roman"/>
          <w:b/>
          <w:sz w:val="48"/>
          <w:szCs w:val="48"/>
        </w:rPr>
        <w:t>1</w:t>
      </w:r>
      <w:r w:rsidR="00312F27">
        <w:rPr>
          <w:rFonts w:ascii="Times New Roman" w:hAnsi="Times New Roman" w:cs="Times New Roman"/>
          <w:b/>
          <w:sz w:val="48"/>
          <w:szCs w:val="48"/>
        </w:rPr>
        <w:t>.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A2" w:rsidRDefault="00102CA2">
      <w:pPr>
        <w:spacing w:after="0" w:line="240" w:lineRule="auto"/>
      </w:pPr>
      <w:r>
        <w:separator/>
      </w:r>
    </w:p>
  </w:endnote>
  <w:endnote w:type="continuationSeparator" w:id="0">
    <w:p w:rsidR="00102CA2" w:rsidRDefault="0010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A2" w:rsidRDefault="00102CA2">
      <w:pPr>
        <w:spacing w:after="0" w:line="240" w:lineRule="auto"/>
      </w:pPr>
      <w:r>
        <w:separator/>
      </w:r>
    </w:p>
  </w:footnote>
  <w:footnote w:type="continuationSeparator" w:id="0">
    <w:p w:rsidR="00102CA2" w:rsidRDefault="0010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29E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12E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DA7"/>
    <w:rsid w:val="00102C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1C5E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36"/>
    <w:rsid w:val="00235AEE"/>
    <w:rsid w:val="002364C9"/>
    <w:rsid w:val="002370AF"/>
    <w:rsid w:val="00237E78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85F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2F27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278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5B93"/>
    <w:rsid w:val="003F7365"/>
    <w:rsid w:val="003F78C0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6C76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479BA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AF8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3C"/>
    <w:rsid w:val="006D5106"/>
    <w:rsid w:val="006D5137"/>
    <w:rsid w:val="006D5C4F"/>
    <w:rsid w:val="006D6238"/>
    <w:rsid w:val="006D70A4"/>
    <w:rsid w:val="006D7769"/>
    <w:rsid w:val="006E00F7"/>
    <w:rsid w:val="006E07A8"/>
    <w:rsid w:val="006E1542"/>
    <w:rsid w:val="006E214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47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921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4E7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2828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29E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050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05CA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0188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8023-129B-4019-AF09-BBED2BE8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2-01-17T06:26:00Z</dcterms:created>
  <dcterms:modified xsi:type="dcterms:W3CDTF">2022-01-17T06:33:00Z</dcterms:modified>
</cp:coreProperties>
</file>